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3" w:rsidRPr="00620384" w:rsidRDefault="00E71293" w:rsidP="00F924B2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  <w:gridCol w:w="2409"/>
      </w:tblGrid>
      <w:tr w:rsidR="00E71293" w:rsidTr="00E71293">
        <w:tc>
          <w:tcPr>
            <w:tcW w:w="7939" w:type="dxa"/>
          </w:tcPr>
          <w:p w:rsidR="00E71293" w:rsidRPr="003213A8" w:rsidRDefault="00E71293" w:rsidP="00F924B2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2409" w:type="dxa"/>
          </w:tcPr>
          <w:p w:rsidR="00E71293" w:rsidRDefault="00E71293" w:rsidP="00F924B2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2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93" w:rsidRPr="003213A8" w:rsidRDefault="00F22471" w:rsidP="00F2247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71293">
              <w:rPr>
                <w:b/>
              </w:rPr>
              <w:t xml:space="preserve"> </w:t>
            </w:r>
            <w:r>
              <w:rPr>
                <w:b/>
              </w:rPr>
              <w:t>февраля</w:t>
            </w:r>
            <w:r w:rsidR="00E71293" w:rsidRPr="003213A8">
              <w:rPr>
                <w:b/>
              </w:rPr>
              <w:t xml:space="preserve"> 201</w:t>
            </w:r>
            <w:r w:rsidR="00D018BD">
              <w:rPr>
                <w:b/>
              </w:rPr>
              <w:t>9</w:t>
            </w:r>
            <w:r w:rsidR="00E71293" w:rsidRPr="003213A8">
              <w:rPr>
                <w:b/>
              </w:rPr>
              <w:t xml:space="preserve"> года №</w:t>
            </w:r>
            <w:r w:rsidR="00E71293">
              <w:rPr>
                <w:b/>
              </w:rPr>
              <w:t xml:space="preserve"> </w:t>
            </w:r>
            <w:r w:rsidR="00D018BD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</w:tr>
    </w:tbl>
    <w:p w:rsidR="009942FC" w:rsidRPr="00E71293" w:rsidRDefault="00E71293" w:rsidP="00F924B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E71293" w:rsidRPr="00E71293" w:rsidRDefault="00E71293" w:rsidP="00F924B2">
      <w:pPr>
        <w:spacing w:after="0" w:line="240" w:lineRule="auto"/>
        <w:rPr>
          <w:sz w:val="16"/>
          <w:szCs w:val="16"/>
        </w:rPr>
      </w:pP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34671C">
        <w:rPr>
          <w:b/>
          <w:bCs/>
          <w:sz w:val="18"/>
          <w:szCs w:val="18"/>
        </w:rPr>
        <w:t>АДМИНИСТРАЦИЯ ВОЙСКОВИЦКОГО СЕЛЬСКОГО ПОСЕЛЕНИЯ</w:t>
      </w: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4671C">
        <w:rPr>
          <w:b/>
          <w:bCs/>
          <w:sz w:val="18"/>
          <w:szCs w:val="18"/>
        </w:rPr>
        <w:t>ГАТЧИНСКОГО МУНИЦИПАЛЬНОГО РАЙОНА</w:t>
      </w: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34671C">
        <w:rPr>
          <w:b/>
          <w:bCs/>
          <w:sz w:val="18"/>
          <w:szCs w:val="18"/>
        </w:rPr>
        <w:t>ЛЕНИНГРАДСКОЙ ОБЛАСТИ</w:t>
      </w: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gramStart"/>
      <w:r w:rsidRPr="0034671C">
        <w:rPr>
          <w:b/>
          <w:bCs/>
          <w:sz w:val="18"/>
          <w:szCs w:val="18"/>
        </w:rPr>
        <w:t>П</w:t>
      </w:r>
      <w:proofErr w:type="gramEnd"/>
      <w:r w:rsidRPr="0034671C">
        <w:rPr>
          <w:b/>
          <w:bCs/>
          <w:sz w:val="18"/>
          <w:szCs w:val="18"/>
        </w:rPr>
        <w:t xml:space="preserve"> О С Т А Н О В Л Е Н И Е </w:t>
      </w: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4671C" w:rsidRPr="0034671C" w:rsidRDefault="0034671C" w:rsidP="0034671C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color w:val="000000"/>
          <w:sz w:val="18"/>
          <w:szCs w:val="18"/>
        </w:rPr>
      </w:pPr>
      <w:r w:rsidRPr="0034671C">
        <w:rPr>
          <w:rStyle w:val="afd"/>
          <w:b w:val="0"/>
          <w:iCs/>
          <w:sz w:val="18"/>
          <w:szCs w:val="18"/>
        </w:rPr>
        <w:t>11.02.2019 г.                                                                                                  №17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color w:val="000000"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 xml:space="preserve">Об утверждении плана мероприятий </w:t>
      </w:r>
      <w:proofErr w:type="gramStart"/>
      <w:r w:rsidRPr="0034671C">
        <w:rPr>
          <w:rStyle w:val="afd"/>
          <w:b w:val="0"/>
          <w:bCs w:val="0"/>
          <w:iCs/>
          <w:sz w:val="18"/>
          <w:szCs w:val="18"/>
        </w:rPr>
        <w:t>по</w:t>
      </w:r>
      <w:proofErr w:type="gramEnd"/>
      <w:r w:rsidRPr="0034671C">
        <w:rPr>
          <w:rStyle w:val="afd"/>
          <w:b w:val="0"/>
          <w:bCs w:val="0"/>
          <w:iCs/>
          <w:sz w:val="18"/>
          <w:szCs w:val="18"/>
        </w:rPr>
        <w:t xml:space="preserve"> 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 xml:space="preserve">развитию общественной инфраструктуры 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>муниципального значения на 2019 год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color w:val="000000"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color w:val="000000"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ind w:firstLine="709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 xml:space="preserve">Руководствуясь решением совета депутатов Гатчинского муниципального района от 25.04.2014 г. № 377 «Об утверждении Порядка предоставления иных межбюджетных трансфертов из бюджета Гатчинского муниципального района бюджетам муниципальных образований городских и сельских поселений Гатчинского муниципального района Ленинградской области на поддержку муниципальных образований по развитию общественной инфраструктуры муниципального значения» администрация </w:t>
      </w:r>
      <w:proofErr w:type="spellStart"/>
      <w:r w:rsidRPr="0034671C">
        <w:rPr>
          <w:rStyle w:val="afd"/>
          <w:b w:val="0"/>
          <w:bCs w:val="0"/>
          <w:iCs/>
          <w:sz w:val="18"/>
          <w:szCs w:val="18"/>
        </w:rPr>
        <w:t>Войсковицкого</w:t>
      </w:r>
      <w:proofErr w:type="spellEnd"/>
      <w:r w:rsidRPr="0034671C">
        <w:rPr>
          <w:rStyle w:val="afd"/>
          <w:b w:val="0"/>
          <w:bCs w:val="0"/>
          <w:iCs/>
          <w:sz w:val="18"/>
          <w:szCs w:val="18"/>
        </w:rPr>
        <w:t xml:space="preserve"> сельского поселения </w:t>
      </w:r>
    </w:p>
    <w:p w:rsidR="0034671C" w:rsidRPr="0034671C" w:rsidRDefault="0034671C" w:rsidP="0034671C">
      <w:pPr>
        <w:autoSpaceDE w:val="0"/>
        <w:spacing w:after="0" w:line="240" w:lineRule="auto"/>
        <w:jc w:val="center"/>
        <w:rPr>
          <w:rStyle w:val="afd"/>
          <w:iCs/>
          <w:sz w:val="18"/>
          <w:szCs w:val="18"/>
        </w:rPr>
      </w:pPr>
      <w:proofErr w:type="gramStart"/>
      <w:r w:rsidRPr="0034671C">
        <w:rPr>
          <w:rStyle w:val="afd"/>
          <w:iCs/>
          <w:sz w:val="18"/>
          <w:szCs w:val="18"/>
        </w:rPr>
        <w:t>П</w:t>
      </w:r>
      <w:proofErr w:type="gramEnd"/>
      <w:r w:rsidRPr="0034671C">
        <w:rPr>
          <w:rStyle w:val="afd"/>
          <w:iCs/>
          <w:sz w:val="18"/>
          <w:szCs w:val="18"/>
        </w:rPr>
        <w:t xml:space="preserve"> О С Т А Н О В Л Я Е Т:</w:t>
      </w:r>
    </w:p>
    <w:p w:rsidR="0034671C" w:rsidRPr="0034671C" w:rsidRDefault="0034671C" w:rsidP="00D844B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>Утвердить на 2019 год план мероприятий по развитию общественной инфраструктуры муниципального значения согласно приложению.</w:t>
      </w:r>
    </w:p>
    <w:p w:rsidR="0034671C" w:rsidRPr="0034671C" w:rsidRDefault="0034671C" w:rsidP="00D844B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Style w:val="afd"/>
          <w:b w:val="0"/>
          <w:bCs w:val="0"/>
          <w:iCs/>
          <w:sz w:val="18"/>
          <w:szCs w:val="18"/>
        </w:rPr>
      </w:pPr>
      <w:proofErr w:type="gramStart"/>
      <w:r w:rsidRPr="0034671C">
        <w:rPr>
          <w:rStyle w:val="afd"/>
          <w:b w:val="0"/>
          <w:bCs w:val="0"/>
          <w:iCs/>
          <w:sz w:val="18"/>
          <w:szCs w:val="18"/>
        </w:rPr>
        <w:t>Контроль за</w:t>
      </w:r>
      <w:proofErr w:type="gramEnd"/>
      <w:r w:rsidRPr="0034671C">
        <w:rPr>
          <w:rStyle w:val="afd"/>
          <w:b w:val="0"/>
          <w:bCs w:val="0"/>
          <w:iCs/>
          <w:sz w:val="18"/>
          <w:szCs w:val="18"/>
        </w:rPr>
        <w:t xml:space="preserve"> исполнением данного постановления оставляю за собой.</w:t>
      </w:r>
    </w:p>
    <w:p w:rsidR="0034671C" w:rsidRPr="0034671C" w:rsidRDefault="0034671C" w:rsidP="00D844B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709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>Настоящее постановление подлежит официальному опубликованию и размещению на официальном сайте муниципального образования.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  <w:r w:rsidRPr="0034671C">
        <w:rPr>
          <w:rStyle w:val="afd"/>
          <w:b w:val="0"/>
          <w:bCs w:val="0"/>
          <w:iCs/>
          <w:sz w:val="18"/>
          <w:szCs w:val="18"/>
        </w:rPr>
        <w:t>Глава администрации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  <w:proofErr w:type="spellStart"/>
      <w:r w:rsidRPr="0034671C">
        <w:rPr>
          <w:rStyle w:val="afd"/>
          <w:b w:val="0"/>
          <w:bCs w:val="0"/>
          <w:iCs/>
          <w:sz w:val="18"/>
          <w:szCs w:val="18"/>
        </w:rPr>
        <w:t>Войсковицкого</w:t>
      </w:r>
      <w:proofErr w:type="spellEnd"/>
      <w:r w:rsidRPr="0034671C">
        <w:rPr>
          <w:rStyle w:val="afd"/>
          <w:b w:val="0"/>
          <w:bCs w:val="0"/>
          <w:iCs/>
          <w:sz w:val="18"/>
          <w:szCs w:val="18"/>
        </w:rPr>
        <w:t xml:space="preserve"> сельского поселения                                                    Е.В. Воронин</w:t>
      </w: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</w:p>
    <w:p w:rsidR="0034671C" w:rsidRPr="0034671C" w:rsidRDefault="0034671C" w:rsidP="0034671C">
      <w:pPr>
        <w:autoSpaceDE w:val="0"/>
        <w:spacing w:after="0" w:line="240" w:lineRule="auto"/>
        <w:jc w:val="both"/>
        <w:rPr>
          <w:rStyle w:val="afd"/>
          <w:b w:val="0"/>
          <w:bCs w:val="0"/>
          <w:iCs/>
          <w:sz w:val="18"/>
          <w:szCs w:val="18"/>
        </w:rPr>
      </w:pPr>
    </w:p>
    <w:p w:rsidR="0034671C" w:rsidRPr="0034671C" w:rsidRDefault="0034671C" w:rsidP="0034671C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34671C">
        <w:rPr>
          <w:sz w:val="18"/>
          <w:szCs w:val="18"/>
        </w:rPr>
        <w:t>Приложение</w:t>
      </w:r>
    </w:p>
    <w:p w:rsidR="0034671C" w:rsidRPr="0034671C" w:rsidRDefault="0034671C" w:rsidP="0034671C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34671C">
        <w:rPr>
          <w:noProof/>
          <w:sz w:val="18"/>
          <w:szCs w:val="18"/>
        </w:rPr>
        <w:t xml:space="preserve">к </w:t>
      </w:r>
      <w:r w:rsidRPr="0034671C">
        <w:rPr>
          <w:sz w:val="18"/>
          <w:szCs w:val="18"/>
        </w:rPr>
        <w:t>п</w:t>
      </w:r>
      <w:r w:rsidRPr="0034671C">
        <w:rPr>
          <w:noProof/>
          <w:sz w:val="18"/>
          <w:szCs w:val="18"/>
        </w:rPr>
        <w:t xml:space="preserve">остановлению </w:t>
      </w:r>
      <w:r w:rsidRPr="0034671C">
        <w:rPr>
          <w:sz w:val="18"/>
          <w:szCs w:val="18"/>
        </w:rPr>
        <w:t xml:space="preserve">администрации </w:t>
      </w:r>
    </w:p>
    <w:p w:rsidR="0034671C" w:rsidRPr="0034671C" w:rsidRDefault="0034671C" w:rsidP="0034671C">
      <w:pPr>
        <w:autoSpaceDE w:val="0"/>
        <w:autoSpaceDN w:val="0"/>
        <w:adjustRightInd w:val="0"/>
        <w:spacing w:after="0" w:line="240" w:lineRule="auto"/>
        <w:jc w:val="right"/>
        <w:rPr>
          <w:sz w:val="18"/>
          <w:szCs w:val="18"/>
        </w:rPr>
      </w:pPr>
      <w:r w:rsidRPr="0034671C">
        <w:rPr>
          <w:noProof/>
          <w:sz w:val="18"/>
          <w:szCs w:val="18"/>
        </w:rPr>
        <w:t xml:space="preserve">№ 17 </w:t>
      </w:r>
      <w:r w:rsidRPr="0034671C">
        <w:rPr>
          <w:sz w:val="18"/>
          <w:szCs w:val="18"/>
        </w:rPr>
        <w:t>о</w:t>
      </w:r>
      <w:r w:rsidRPr="0034671C">
        <w:rPr>
          <w:noProof/>
          <w:sz w:val="18"/>
          <w:szCs w:val="18"/>
        </w:rPr>
        <w:t xml:space="preserve">т </w:t>
      </w:r>
      <w:r w:rsidRPr="0034671C">
        <w:rPr>
          <w:sz w:val="18"/>
          <w:szCs w:val="18"/>
        </w:rPr>
        <w:t>11.02.2</w:t>
      </w:r>
      <w:r w:rsidRPr="0034671C">
        <w:rPr>
          <w:noProof/>
          <w:sz w:val="18"/>
          <w:szCs w:val="18"/>
        </w:rPr>
        <w:t xml:space="preserve">019 </w:t>
      </w:r>
      <w:r w:rsidRPr="0034671C">
        <w:rPr>
          <w:sz w:val="18"/>
          <w:szCs w:val="18"/>
        </w:rPr>
        <w:t>г.</w:t>
      </w:r>
    </w:p>
    <w:p w:rsidR="0034671C" w:rsidRPr="0034671C" w:rsidRDefault="0034671C" w:rsidP="0034671C">
      <w:pPr>
        <w:spacing w:after="0" w:line="240" w:lineRule="auto"/>
        <w:rPr>
          <w:sz w:val="18"/>
          <w:szCs w:val="18"/>
        </w:rPr>
      </w:pPr>
    </w:p>
    <w:p w:rsidR="0034671C" w:rsidRPr="0034671C" w:rsidRDefault="0034671C" w:rsidP="0034671C">
      <w:pPr>
        <w:spacing w:after="0" w:line="240" w:lineRule="auto"/>
        <w:rPr>
          <w:sz w:val="18"/>
          <w:szCs w:val="18"/>
        </w:rPr>
      </w:pPr>
    </w:p>
    <w:p w:rsidR="0034671C" w:rsidRPr="0034671C" w:rsidRDefault="0034671C" w:rsidP="0034671C">
      <w:pPr>
        <w:spacing w:after="0" w:line="240" w:lineRule="auto"/>
        <w:rPr>
          <w:sz w:val="18"/>
          <w:szCs w:val="18"/>
        </w:rPr>
      </w:pPr>
    </w:p>
    <w:p w:rsidR="0034671C" w:rsidRPr="0034671C" w:rsidRDefault="0034671C" w:rsidP="0034671C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34671C">
        <w:rPr>
          <w:noProof/>
          <w:sz w:val="18"/>
          <w:szCs w:val="18"/>
        </w:rPr>
        <w:t xml:space="preserve">План </w:t>
      </w:r>
      <w:r w:rsidRPr="0034671C">
        <w:rPr>
          <w:sz w:val="18"/>
          <w:szCs w:val="18"/>
        </w:rPr>
        <w:t>м</w:t>
      </w:r>
      <w:r w:rsidRPr="0034671C">
        <w:rPr>
          <w:noProof/>
          <w:sz w:val="18"/>
          <w:szCs w:val="18"/>
        </w:rPr>
        <w:t xml:space="preserve">ероприятий </w:t>
      </w:r>
      <w:r w:rsidRPr="0034671C">
        <w:rPr>
          <w:sz w:val="18"/>
          <w:szCs w:val="18"/>
        </w:rPr>
        <w:t>п</w:t>
      </w:r>
      <w:r w:rsidRPr="0034671C">
        <w:rPr>
          <w:noProof/>
          <w:sz w:val="18"/>
          <w:szCs w:val="18"/>
        </w:rPr>
        <w:t xml:space="preserve">о </w:t>
      </w:r>
      <w:r w:rsidRPr="0034671C">
        <w:rPr>
          <w:sz w:val="18"/>
          <w:szCs w:val="18"/>
        </w:rPr>
        <w:t>р</w:t>
      </w:r>
      <w:r w:rsidRPr="0034671C">
        <w:rPr>
          <w:noProof/>
          <w:sz w:val="18"/>
          <w:szCs w:val="18"/>
        </w:rPr>
        <w:t xml:space="preserve">азвитию </w:t>
      </w:r>
      <w:r w:rsidRPr="0034671C">
        <w:rPr>
          <w:sz w:val="18"/>
          <w:szCs w:val="18"/>
        </w:rPr>
        <w:t>о</w:t>
      </w:r>
      <w:r w:rsidRPr="0034671C">
        <w:rPr>
          <w:noProof/>
          <w:sz w:val="18"/>
          <w:szCs w:val="18"/>
        </w:rPr>
        <w:t xml:space="preserve">бщественной </w:t>
      </w:r>
      <w:r w:rsidRPr="0034671C">
        <w:rPr>
          <w:sz w:val="18"/>
          <w:szCs w:val="18"/>
        </w:rPr>
        <w:t>и</w:t>
      </w:r>
      <w:r w:rsidRPr="0034671C">
        <w:rPr>
          <w:noProof/>
          <w:sz w:val="18"/>
          <w:szCs w:val="18"/>
        </w:rPr>
        <w:t xml:space="preserve">нфраструктуры муниципального </w:t>
      </w:r>
      <w:r w:rsidRPr="0034671C">
        <w:rPr>
          <w:sz w:val="18"/>
          <w:szCs w:val="18"/>
        </w:rPr>
        <w:t>з</w:t>
      </w:r>
      <w:r w:rsidRPr="0034671C">
        <w:rPr>
          <w:noProof/>
          <w:sz w:val="18"/>
          <w:szCs w:val="18"/>
        </w:rPr>
        <w:t xml:space="preserve">начения </w:t>
      </w:r>
      <w:r w:rsidRPr="0034671C">
        <w:rPr>
          <w:sz w:val="18"/>
          <w:szCs w:val="18"/>
        </w:rPr>
        <w:t>М</w:t>
      </w:r>
      <w:r w:rsidRPr="0034671C">
        <w:rPr>
          <w:noProof/>
          <w:sz w:val="18"/>
          <w:szCs w:val="18"/>
        </w:rPr>
        <w:t xml:space="preserve">О </w:t>
      </w:r>
      <w:proofErr w:type="spellStart"/>
      <w:r w:rsidRPr="0034671C">
        <w:rPr>
          <w:sz w:val="18"/>
          <w:szCs w:val="18"/>
        </w:rPr>
        <w:t>Войсковицкое</w:t>
      </w:r>
      <w:proofErr w:type="spellEnd"/>
      <w:r w:rsidRPr="0034671C">
        <w:rPr>
          <w:noProof/>
          <w:sz w:val="18"/>
          <w:szCs w:val="18"/>
        </w:rPr>
        <w:t xml:space="preserve"> </w:t>
      </w:r>
      <w:r w:rsidRPr="0034671C">
        <w:rPr>
          <w:sz w:val="18"/>
          <w:szCs w:val="18"/>
        </w:rPr>
        <w:t>с</w:t>
      </w:r>
      <w:r w:rsidRPr="0034671C">
        <w:rPr>
          <w:noProof/>
          <w:sz w:val="18"/>
          <w:szCs w:val="18"/>
        </w:rPr>
        <w:t xml:space="preserve">ельское </w:t>
      </w:r>
      <w:r w:rsidRPr="0034671C">
        <w:rPr>
          <w:sz w:val="18"/>
          <w:szCs w:val="18"/>
        </w:rPr>
        <w:t>поселение на 2019 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260"/>
      </w:tblGrid>
      <w:tr w:rsidR="0034671C" w:rsidRPr="0034671C" w:rsidTr="0045237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1C" w:rsidRPr="0034671C" w:rsidRDefault="0034671C" w:rsidP="0034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671C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C" w:rsidRPr="0034671C" w:rsidRDefault="0034671C" w:rsidP="0034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671C">
              <w:rPr>
                <w:sz w:val="18"/>
                <w:szCs w:val="18"/>
              </w:rPr>
              <w:t>Сумма (руб.)</w:t>
            </w:r>
          </w:p>
        </w:tc>
      </w:tr>
      <w:tr w:rsidR="0034671C" w:rsidRPr="0034671C" w:rsidTr="0045237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71C" w:rsidRPr="0034671C" w:rsidRDefault="0034671C" w:rsidP="0034671C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34671C">
              <w:rPr>
                <w:sz w:val="18"/>
                <w:szCs w:val="18"/>
              </w:rPr>
              <w:t>Софинансирование</w:t>
            </w:r>
            <w:proofErr w:type="spellEnd"/>
            <w:r w:rsidRPr="0034671C">
              <w:rPr>
                <w:sz w:val="18"/>
                <w:szCs w:val="18"/>
              </w:rPr>
              <w:t xml:space="preserve"> мероприятий по ремонту дворовой территории по адресу: Ленинградская область, Гатчинский район, п. </w:t>
            </w:r>
            <w:proofErr w:type="spellStart"/>
            <w:r w:rsidRPr="0034671C">
              <w:rPr>
                <w:sz w:val="18"/>
                <w:szCs w:val="18"/>
              </w:rPr>
              <w:t>Войсковицы</w:t>
            </w:r>
            <w:proofErr w:type="spellEnd"/>
            <w:r w:rsidRPr="0034671C">
              <w:rPr>
                <w:sz w:val="18"/>
                <w:szCs w:val="18"/>
              </w:rPr>
              <w:t>, пл. Манина, дом 14, дом 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671C" w:rsidRPr="0034671C" w:rsidRDefault="0034671C" w:rsidP="0034671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4671C">
              <w:rPr>
                <w:sz w:val="18"/>
                <w:szCs w:val="18"/>
              </w:rPr>
              <w:t>320000,00</w:t>
            </w:r>
          </w:p>
        </w:tc>
      </w:tr>
    </w:tbl>
    <w:p w:rsidR="009643EE" w:rsidRDefault="009643EE" w:rsidP="00F924B2">
      <w:pPr>
        <w:pStyle w:val="a8"/>
        <w:jc w:val="right"/>
        <w:rPr>
          <w:rFonts w:eastAsia="Calibri"/>
          <w:sz w:val="18"/>
          <w:szCs w:val="18"/>
        </w:rPr>
      </w:pPr>
      <w:bookmarkStart w:id="1" w:name="RANGE!A1:T19"/>
      <w:bookmarkEnd w:id="1"/>
    </w:p>
    <w:p w:rsidR="009643EE" w:rsidRPr="00F924B2" w:rsidRDefault="009643EE" w:rsidP="00F924B2">
      <w:pPr>
        <w:pStyle w:val="a8"/>
        <w:jc w:val="right"/>
        <w:rPr>
          <w:rFonts w:eastAsia="Calibri"/>
          <w:sz w:val="18"/>
          <w:szCs w:val="18"/>
        </w:rPr>
      </w:pPr>
    </w:p>
    <w:p w:rsidR="00F924B2" w:rsidRPr="00F924B2" w:rsidRDefault="00F924B2" w:rsidP="00F924B2">
      <w:pPr>
        <w:pStyle w:val="a8"/>
        <w:jc w:val="right"/>
        <w:rPr>
          <w:rFonts w:eastAsia="Calibri"/>
          <w:sz w:val="18"/>
          <w:szCs w:val="18"/>
        </w:rPr>
      </w:pPr>
    </w:p>
    <w:p w:rsidR="00777BC8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Pr="00BA1542">
        <w:rPr>
          <w:b/>
          <w:sz w:val="16"/>
          <w:szCs w:val="16"/>
        </w:rPr>
        <w:t xml:space="preserve"> Воронин Евгений Васильевич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>
        <w:rPr>
          <w:b/>
          <w:sz w:val="16"/>
          <w:szCs w:val="16"/>
        </w:rPr>
        <w:t xml:space="preserve">   официальный сайт: </w:t>
      </w:r>
      <w:proofErr w:type="spellStart"/>
      <w:r>
        <w:rPr>
          <w:b/>
          <w:sz w:val="16"/>
          <w:szCs w:val="16"/>
        </w:rPr>
        <w:t>войсковицкое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ф</w:t>
      </w:r>
      <w:proofErr w:type="spellEnd"/>
    </w:p>
    <w:p w:rsidR="00E71293" w:rsidRPr="00D018BD" w:rsidRDefault="00777BC8" w:rsidP="0034671C">
      <w:pPr>
        <w:spacing w:after="0" w:line="240" w:lineRule="auto"/>
        <w:jc w:val="both"/>
        <w:rPr>
          <w:sz w:val="18"/>
          <w:szCs w:val="18"/>
        </w:rPr>
      </w:pPr>
      <w:r w:rsidRPr="00BA1542">
        <w:rPr>
          <w:b/>
          <w:sz w:val="16"/>
          <w:szCs w:val="16"/>
        </w:rPr>
        <w:t>Бесплатно. Тираж 15 экз.</w:t>
      </w:r>
    </w:p>
    <w:sectPr w:rsidR="00E71293" w:rsidRPr="00D018BD" w:rsidSect="003A2C7C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46" w:rsidRDefault="00C04D46" w:rsidP="00466FB8">
      <w:pPr>
        <w:spacing w:after="0" w:line="240" w:lineRule="auto"/>
      </w:pPr>
      <w:r>
        <w:separator/>
      </w:r>
    </w:p>
  </w:endnote>
  <w:endnote w:type="continuationSeparator" w:id="0">
    <w:p w:rsidR="00C04D46" w:rsidRDefault="00C04D46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Content>
      <w:p w:rsidR="00E71293" w:rsidRDefault="0047152A">
        <w:pPr>
          <w:pStyle w:val="af0"/>
          <w:jc w:val="center"/>
        </w:pPr>
        <w:fldSimple w:instr="PAGE   \* MERGEFORMAT">
          <w:r w:rsidR="0034671C">
            <w:rPr>
              <w:noProof/>
            </w:rPr>
            <w:t>2</w:t>
          </w:r>
        </w:fldSimple>
      </w:p>
    </w:sdtContent>
  </w:sdt>
  <w:p w:rsidR="00E71293" w:rsidRDefault="00E712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46" w:rsidRDefault="00C04D46" w:rsidP="00466FB8">
      <w:pPr>
        <w:spacing w:after="0" w:line="240" w:lineRule="auto"/>
      </w:pPr>
      <w:r>
        <w:separator/>
      </w:r>
    </w:p>
  </w:footnote>
  <w:footnote w:type="continuationSeparator" w:id="0">
    <w:p w:rsidR="00C04D46" w:rsidRDefault="00C04D46" w:rsidP="0046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93" w:rsidRDefault="00E71293">
    <w:pPr>
      <w:pStyle w:val="ae"/>
      <w:jc w:val="right"/>
    </w:pPr>
  </w:p>
  <w:p w:rsidR="00E71293" w:rsidRDefault="00E712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70437"/>
    <w:rsid w:val="00073452"/>
    <w:rsid w:val="000A2C04"/>
    <w:rsid w:val="000C0B19"/>
    <w:rsid w:val="000D66EB"/>
    <w:rsid w:val="000E531A"/>
    <w:rsid w:val="000F4420"/>
    <w:rsid w:val="001008C4"/>
    <w:rsid w:val="00117487"/>
    <w:rsid w:val="00132382"/>
    <w:rsid w:val="00154C00"/>
    <w:rsid w:val="001B49F5"/>
    <w:rsid w:val="001B61F7"/>
    <w:rsid w:val="001D3AED"/>
    <w:rsid w:val="001E0C0E"/>
    <w:rsid w:val="00207192"/>
    <w:rsid w:val="002319D4"/>
    <w:rsid w:val="00231E25"/>
    <w:rsid w:val="00234C9C"/>
    <w:rsid w:val="002911BC"/>
    <w:rsid w:val="002D6B10"/>
    <w:rsid w:val="002E5831"/>
    <w:rsid w:val="003013CC"/>
    <w:rsid w:val="003213A8"/>
    <w:rsid w:val="00332AA8"/>
    <w:rsid w:val="0034671C"/>
    <w:rsid w:val="00376353"/>
    <w:rsid w:val="003862BF"/>
    <w:rsid w:val="00387BCE"/>
    <w:rsid w:val="003A2C7C"/>
    <w:rsid w:val="003A3192"/>
    <w:rsid w:val="003A56AE"/>
    <w:rsid w:val="003B29CC"/>
    <w:rsid w:val="003D3163"/>
    <w:rsid w:val="003F4A72"/>
    <w:rsid w:val="0040450C"/>
    <w:rsid w:val="00406A5B"/>
    <w:rsid w:val="00412D0E"/>
    <w:rsid w:val="00416093"/>
    <w:rsid w:val="004357B5"/>
    <w:rsid w:val="004603B1"/>
    <w:rsid w:val="00466FB8"/>
    <w:rsid w:val="0047152A"/>
    <w:rsid w:val="00472313"/>
    <w:rsid w:val="00494996"/>
    <w:rsid w:val="004B5DDC"/>
    <w:rsid w:val="004D390E"/>
    <w:rsid w:val="00515D6D"/>
    <w:rsid w:val="00550656"/>
    <w:rsid w:val="00565723"/>
    <w:rsid w:val="00582FF4"/>
    <w:rsid w:val="0058332F"/>
    <w:rsid w:val="005E24BF"/>
    <w:rsid w:val="005F166D"/>
    <w:rsid w:val="00615B87"/>
    <w:rsid w:val="00620384"/>
    <w:rsid w:val="006E14CA"/>
    <w:rsid w:val="006F4B4B"/>
    <w:rsid w:val="006F63AA"/>
    <w:rsid w:val="00706FFD"/>
    <w:rsid w:val="00721C34"/>
    <w:rsid w:val="0073541B"/>
    <w:rsid w:val="00777BC8"/>
    <w:rsid w:val="008320B9"/>
    <w:rsid w:val="0083414F"/>
    <w:rsid w:val="0084672C"/>
    <w:rsid w:val="00881412"/>
    <w:rsid w:val="008C6E13"/>
    <w:rsid w:val="008E45B1"/>
    <w:rsid w:val="009044C5"/>
    <w:rsid w:val="009643EE"/>
    <w:rsid w:val="0097244C"/>
    <w:rsid w:val="009942FC"/>
    <w:rsid w:val="00A26C90"/>
    <w:rsid w:val="00A51EFA"/>
    <w:rsid w:val="00A87AFA"/>
    <w:rsid w:val="00AB7CB5"/>
    <w:rsid w:val="00AC56A2"/>
    <w:rsid w:val="00AD5DDF"/>
    <w:rsid w:val="00B241EB"/>
    <w:rsid w:val="00B47457"/>
    <w:rsid w:val="00B55461"/>
    <w:rsid w:val="00B55880"/>
    <w:rsid w:val="00B7307A"/>
    <w:rsid w:val="00B829B2"/>
    <w:rsid w:val="00BA1542"/>
    <w:rsid w:val="00BC5BE8"/>
    <w:rsid w:val="00BC7424"/>
    <w:rsid w:val="00BE4C64"/>
    <w:rsid w:val="00BF57A2"/>
    <w:rsid w:val="00C04D46"/>
    <w:rsid w:val="00C13F74"/>
    <w:rsid w:val="00C54E24"/>
    <w:rsid w:val="00C62DBA"/>
    <w:rsid w:val="00C63D40"/>
    <w:rsid w:val="00C83A46"/>
    <w:rsid w:val="00C86D91"/>
    <w:rsid w:val="00C9792B"/>
    <w:rsid w:val="00CB1A93"/>
    <w:rsid w:val="00CC0D9A"/>
    <w:rsid w:val="00CE7A50"/>
    <w:rsid w:val="00D018BD"/>
    <w:rsid w:val="00D041C9"/>
    <w:rsid w:val="00D10886"/>
    <w:rsid w:val="00D14AB9"/>
    <w:rsid w:val="00D23E89"/>
    <w:rsid w:val="00D52A19"/>
    <w:rsid w:val="00D6364E"/>
    <w:rsid w:val="00D73A7C"/>
    <w:rsid w:val="00D76A9E"/>
    <w:rsid w:val="00D844B0"/>
    <w:rsid w:val="00DE0C2A"/>
    <w:rsid w:val="00DE39FA"/>
    <w:rsid w:val="00E27B31"/>
    <w:rsid w:val="00E71293"/>
    <w:rsid w:val="00E85E87"/>
    <w:rsid w:val="00E8754D"/>
    <w:rsid w:val="00E977A4"/>
    <w:rsid w:val="00EA34A0"/>
    <w:rsid w:val="00EC012F"/>
    <w:rsid w:val="00ED52B0"/>
    <w:rsid w:val="00EF61F3"/>
    <w:rsid w:val="00F15F36"/>
    <w:rsid w:val="00F22471"/>
    <w:rsid w:val="00F32CB8"/>
    <w:rsid w:val="00F473C5"/>
    <w:rsid w:val="00F55AA5"/>
    <w:rsid w:val="00F924B2"/>
    <w:rsid w:val="00FA43CA"/>
    <w:rsid w:val="00FD50D6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uiPriority w:val="99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8332F"/>
    <w:pPr>
      <w:keepNext/>
      <w:spacing w:after="0" w:line="240" w:lineRule="auto"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uiPriority w:val="99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uiPriority w:val="99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uiPriority w:val="9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466FB8"/>
    <w:rPr>
      <w:vertAlign w:val="superscript"/>
    </w:rPr>
  </w:style>
  <w:style w:type="paragraph" w:styleId="afb">
    <w:name w:val="caption"/>
    <w:basedOn w:val="a"/>
    <w:uiPriority w:val="35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uiPriority w:val="99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uiPriority w:val="99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uiPriority w:val="99"/>
    <w:rsid w:val="00ED52B0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748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aff3">
    <w:name w:val="Название проектного документа"/>
    <w:basedOn w:val="a"/>
    <w:rsid w:val="00406A5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">
    <w:name w:val="ConsPlusCell"/>
    <w:uiPriority w:val="99"/>
    <w:rsid w:val="00406A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FontStyle23">
    <w:name w:val="Font Style23"/>
    <w:basedOn w:val="a0"/>
    <w:uiPriority w:val="99"/>
    <w:rsid w:val="0058332F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583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332F"/>
    <w:rPr>
      <w:rFonts w:eastAsia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1">
    <w:name w:val="Обычный1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58332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f4">
    <w:name w:val="Emphasis"/>
    <w:basedOn w:val="a0"/>
    <w:uiPriority w:val="99"/>
    <w:qFormat/>
    <w:rsid w:val="0058332F"/>
    <w:rPr>
      <w:i/>
      <w:iCs/>
    </w:rPr>
  </w:style>
  <w:style w:type="paragraph" w:styleId="aff5">
    <w:name w:val="List"/>
    <w:basedOn w:val="a"/>
    <w:uiPriority w:val="99"/>
    <w:rsid w:val="0058332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customStyle="1" w:styleId="12">
    <w:name w:val="Знак1 Знак Знак Знак"/>
    <w:basedOn w:val="a"/>
    <w:rsid w:val="00583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58332F"/>
    <w:pPr>
      <w:spacing w:after="120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332F"/>
    <w:rPr>
      <w:rFonts w:ascii="Calibri" w:eastAsia="Times New Roman" w:hAnsi="Calibri"/>
      <w:sz w:val="16"/>
      <w:szCs w:val="20"/>
    </w:rPr>
  </w:style>
  <w:style w:type="paragraph" w:customStyle="1" w:styleId="aff6">
    <w:name w:val="Знак Знак Знак Знак Знак Знак Знак"/>
    <w:basedOn w:val="a"/>
    <w:rsid w:val="0058332F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apple-converted-space">
    <w:name w:val="apple-converted-space"/>
    <w:rsid w:val="0058332F"/>
  </w:style>
  <w:style w:type="paragraph" w:customStyle="1" w:styleId="pc">
    <w:name w:val="pc"/>
    <w:basedOn w:val="a"/>
    <w:rsid w:val="00F32CB8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28F7-9670-42C6-87CA-D8B1B001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4</cp:revision>
  <cp:lastPrinted>2019-02-05T13:54:00Z</cp:lastPrinted>
  <dcterms:created xsi:type="dcterms:W3CDTF">2019-02-18T07:00:00Z</dcterms:created>
  <dcterms:modified xsi:type="dcterms:W3CDTF">2019-02-18T07:10:00Z</dcterms:modified>
</cp:coreProperties>
</file>